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E43" w:rsidRDefault="00C53D89" w:rsidP="00F43E43">
      <w:pPr>
        <w:spacing w:after="0"/>
        <w:ind w:left="5664" w:firstLine="708"/>
      </w:pPr>
      <w:r>
        <w:t>Załącznik nr 2</w:t>
      </w:r>
      <w:r w:rsidR="0050610A">
        <w:t xml:space="preserve"> </w:t>
      </w:r>
    </w:p>
    <w:p w:rsidR="005B6292" w:rsidRDefault="005B6292" w:rsidP="00F43E43">
      <w:pPr>
        <w:spacing w:after="0"/>
        <w:ind w:left="5664" w:firstLine="708"/>
      </w:pPr>
      <w:r>
        <w:t>do zapytania cenowego</w:t>
      </w:r>
    </w:p>
    <w:p w:rsidR="00F43E43" w:rsidRDefault="000C6B10" w:rsidP="00376C8B">
      <w:pPr>
        <w:ind w:left="5664" w:firstLine="708"/>
      </w:pPr>
      <w:r>
        <w:t>DO.I. 2</w:t>
      </w:r>
      <w:r w:rsidR="002579A8">
        <w:t>41.</w:t>
      </w:r>
      <w:r w:rsidR="009B5E3A">
        <w:t>1.</w:t>
      </w:r>
      <w:r w:rsidR="00213E78">
        <w:t>4</w:t>
      </w:r>
      <w:bookmarkStart w:id="0" w:name="_GoBack"/>
      <w:bookmarkEnd w:id="0"/>
      <w:r w:rsidR="009B5E3A">
        <w:t>.</w:t>
      </w:r>
      <w:r w:rsidR="002D6EA7">
        <w:t>201</w:t>
      </w:r>
      <w:r w:rsidR="002579A8">
        <w:t>9</w:t>
      </w:r>
      <w:r w:rsidR="00076495">
        <w:t>.</w:t>
      </w:r>
      <w:r w:rsidR="00E2034D">
        <w:t>AR</w:t>
      </w:r>
    </w:p>
    <w:p w:rsidR="00022C83" w:rsidRDefault="00C53D89" w:rsidP="00C53D89">
      <w:pPr>
        <w:jc w:val="center"/>
        <w:rPr>
          <w:b/>
        </w:rPr>
      </w:pPr>
      <w:r w:rsidRPr="00C53D89">
        <w:rPr>
          <w:b/>
        </w:rPr>
        <w:t>FORMULARZ  OFERTY</w:t>
      </w:r>
    </w:p>
    <w:p w:rsidR="00C53D89" w:rsidRDefault="00C53D89" w:rsidP="00C53D89">
      <w:pPr>
        <w:jc w:val="both"/>
      </w:pPr>
      <w:r w:rsidRPr="00C53D89">
        <w:t xml:space="preserve">Nazwa Wykonawcy </w:t>
      </w:r>
      <w:r>
        <w:t>……………………………………………………………………………………………………………………………..</w:t>
      </w:r>
    </w:p>
    <w:p w:rsidR="00C53D89" w:rsidRDefault="00C53D89" w:rsidP="00C53D89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C53D89" w:rsidRDefault="00C53D89" w:rsidP="00C53D89">
      <w:pPr>
        <w:jc w:val="both"/>
      </w:pPr>
      <w:r>
        <w:t>Adres* …………………………………………………………………………………………………………………………………………………</w:t>
      </w:r>
    </w:p>
    <w:p w:rsidR="00C53D89" w:rsidRDefault="00C53D89" w:rsidP="00C53D89">
      <w:pPr>
        <w:jc w:val="both"/>
      </w:pPr>
      <w:r>
        <w:t>telefon* …………………………………………………………….</w:t>
      </w:r>
    </w:p>
    <w:p w:rsidR="00C53D89" w:rsidRDefault="00C53D89" w:rsidP="00C53D89">
      <w:pPr>
        <w:jc w:val="both"/>
      </w:pPr>
      <w:r>
        <w:t>NIP* …………………………………………………………………..</w:t>
      </w:r>
    </w:p>
    <w:p w:rsidR="00C53D89" w:rsidRDefault="00C53D89" w:rsidP="00C53D89">
      <w:pPr>
        <w:jc w:val="both"/>
      </w:pPr>
      <w:r>
        <w:t>Fax, e-mail*; na który Zamawiający ma przesłać korespondencję ………………………………………………………</w:t>
      </w:r>
    </w:p>
    <w:p w:rsidR="00C53D89" w:rsidRPr="00C94FE9" w:rsidRDefault="00C53D89" w:rsidP="00C94FE9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961CD5" w:rsidRDefault="00F118BA" w:rsidP="00767634">
      <w:pPr>
        <w:spacing w:line="240" w:lineRule="auto"/>
        <w:ind w:firstLine="708"/>
        <w:jc w:val="both"/>
        <w:rPr>
          <w:bCs/>
        </w:rPr>
      </w:pPr>
      <w:r>
        <w:rPr>
          <w:szCs w:val="20"/>
        </w:rPr>
        <w:t xml:space="preserve">W odpowiedzi na  zaproszenie do złożenia oferty </w:t>
      </w:r>
      <w:r w:rsidR="00961CD5">
        <w:rPr>
          <w:szCs w:val="20"/>
        </w:rPr>
        <w:t xml:space="preserve"> </w:t>
      </w:r>
      <w:r w:rsidR="00961CD5">
        <w:rPr>
          <w:bCs/>
          <w:szCs w:val="20"/>
        </w:rPr>
        <w:t>na</w:t>
      </w:r>
      <w:r w:rsidR="00961CD5">
        <w:rPr>
          <w:b/>
          <w:bCs/>
          <w:szCs w:val="20"/>
        </w:rPr>
        <w:t xml:space="preserve"> </w:t>
      </w:r>
      <w:r w:rsidR="00961CD5">
        <w:t>„</w:t>
      </w:r>
      <w:r w:rsidR="00767634">
        <w:rPr>
          <w:bCs/>
        </w:rPr>
        <w:t>świadczenie usług pocztowych</w:t>
      </w:r>
      <w:r w:rsidR="00961CD5">
        <w:rPr>
          <w:bCs/>
        </w:rPr>
        <w:t xml:space="preserve"> </w:t>
      </w:r>
      <w:r>
        <w:rPr>
          <w:bCs/>
        </w:rPr>
        <w:t xml:space="preserve">                   </w:t>
      </w:r>
      <w:r w:rsidR="00490ACA">
        <w:rPr>
          <w:bCs/>
        </w:rPr>
        <w:t xml:space="preserve">na rzecz Powiatowego Urzędu Pracy w Aleksandrowie Kujawskim </w:t>
      </w:r>
      <w:r w:rsidR="00961CD5">
        <w:rPr>
          <w:bCs/>
        </w:rPr>
        <w:t xml:space="preserve">w obrocie krajowym </w:t>
      </w:r>
      <w:r w:rsidR="00490ACA">
        <w:rPr>
          <w:bCs/>
        </w:rPr>
        <w:t xml:space="preserve">                                  </w:t>
      </w:r>
      <w:r w:rsidR="00961CD5">
        <w:rPr>
          <w:bCs/>
        </w:rPr>
        <w:t xml:space="preserve"> i zagranicznym  w zakresie przyjmowania, przemieszczania </w:t>
      </w:r>
      <w:r w:rsidR="00767634">
        <w:rPr>
          <w:bCs/>
        </w:rPr>
        <w:t xml:space="preserve"> </w:t>
      </w:r>
      <w:r w:rsidR="00961CD5">
        <w:rPr>
          <w:bCs/>
        </w:rPr>
        <w:t xml:space="preserve">i doręczania przesyłek pocztowych </w:t>
      </w:r>
      <w:r w:rsidR="00C94FE9">
        <w:rPr>
          <w:bCs/>
        </w:rPr>
        <w:t xml:space="preserve">                  </w:t>
      </w:r>
      <w:r w:rsidR="00961CD5">
        <w:rPr>
          <w:bCs/>
        </w:rPr>
        <w:t xml:space="preserve">w obrocie krajowym </w:t>
      </w:r>
      <w:r w:rsidR="00767634">
        <w:rPr>
          <w:bCs/>
        </w:rPr>
        <w:t xml:space="preserve">i zagranicznym </w:t>
      </w:r>
      <w:r w:rsidR="00C94FE9">
        <w:rPr>
          <w:bCs/>
        </w:rPr>
        <w:t xml:space="preserve">  i  ich  ewentualnych zwrotów</w:t>
      </w:r>
      <w:r w:rsidR="00961CD5">
        <w:rPr>
          <w:bCs/>
        </w:rPr>
        <w:t xml:space="preserve"> w rozumieniu ustawy Prawo pocztowe z dnia 23 listo</w:t>
      </w:r>
      <w:r w:rsidR="00695295">
        <w:rPr>
          <w:bCs/>
        </w:rPr>
        <w:t>pada 2012  roku (  Dz. U. z 201</w:t>
      </w:r>
      <w:r w:rsidR="00357217">
        <w:rPr>
          <w:bCs/>
        </w:rPr>
        <w:t>8</w:t>
      </w:r>
      <w:r w:rsidR="00695295">
        <w:rPr>
          <w:bCs/>
        </w:rPr>
        <w:t xml:space="preserve"> r., poz.</w:t>
      </w:r>
      <w:r w:rsidR="00357217">
        <w:rPr>
          <w:bCs/>
        </w:rPr>
        <w:t>2188</w:t>
      </w:r>
      <w:r w:rsidR="00961CD5">
        <w:rPr>
          <w:bCs/>
        </w:rPr>
        <w:t xml:space="preserve"> )</w:t>
      </w:r>
      <w:r w:rsidR="0067719E">
        <w:rPr>
          <w:bCs/>
        </w:rPr>
        <w:t>”</w:t>
      </w:r>
      <w:r w:rsidR="00961CD5">
        <w:rPr>
          <w:b/>
          <w:bCs/>
        </w:rPr>
        <w:t>.</w:t>
      </w:r>
    </w:p>
    <w:p w:rsidR="00961CD5" w:rsidRPr="00D73CCA" w:rsidRDefault="00961CD5" w:rsidP="00D73CCA">
      <w:pPr>
        <w:spacing w:line="240" w:lineRule="auto"/>
        <w:jc w:val="both"/>
        <w:rPr>
          <w:bCs/>
        </w:rPr>
      </w:pPr>
      <w:r>
        <w:rPr>
          <w:bCs/>
        </w:rPr>
        <w:t>1.O</w:t>
      </w:r>
      <w:r>
        <w:t>świadczamy, że akceptujemy w całości wszystk</w:t>
      </w:r>
      <w:r w:rsidR="00F118BA">
        <w:t>ie warunki zawarte w zaproszeniu do złożenia oferty</w:t>
      </w:r>
      <w:r>
        <w:t xml:space="preserve">. </w:t>
      </w:r>
    </w:p>
    <w:p w:rsidR="00934722" w:rsidRPr="007D1AEB" w:rsidRDefault="00961CD5" w:rsidP="007D1AEB">
      <w:pPr>
        <w:spacing w:line="240" w:lineRule="auto"/>
        <w:jc w:val="both"/>
      </w:pPr>
      <w:r>
        <w:t>1.</w:t>
      </w:r>
      <w:r>
        <w:rPr>
          <w:b/>
          <w:bCs/>
        </w:rPr>
        <w:t>Składamy ofertę</w:t>
      </w:r>
      <w:r>
        <w:t xml:space="preserve"> na wykonanie przedmiotu zamówienia w  zakresie określonym             </w:t>
      </w:r>
      <w:r w:rsidR="00D73CCA">
        <w:t xml:space="preserve">                       </w:t>
      </w:r>
      <w:r w:rsidR="00F118BA">
        <w:t xml:space="preserve">    w  zaproszeniu do złożenia oferty</w:t>
      </w:r>
      <w:r>
        <w:t xml:space="preserve"> zgodnie z opisem przedmiotu zamówienia </w:t>
      </w:r>
      <w:r w:rsidR="00F118BA">
        <w:t xml:space="preserve"> </w:t>
      </w:r>
      <w:r w:rsidR="00D73CCA">
        <w:t xml:space="preserve">  </w:t>
      </w:r>
      <w:r>
        <w:t>i projektem umowy, na następujących warunkach</w:t>
      </w:r>
      <w:r w:rsidR="00D73CCA">
        <w:t>:</w:t>
      </w:r>
    </w:p>
    <w:p w:rsidR="008B4EB2" w:rsidRDefault="008B4EB2" w:rsidP="008B4EB2">
      <w:pPr>
        <w:spacing w:line="360" w:lineRule="auto"/>
        <w:jc w:val="center"/>
        <w:rPr>
          <w:b/>
        </w:rPr>
      </w:pPr>
      <w:r>
        <w:rPr>
          <w:b/>
        </w:rPr>
        <w:t>Specyfikacja prognozowanych ilości przesyłek, paczek i usług.</w:t>
      </w:r>
    </w:p>
    <w:tbl>
      <w:tblPr>
        <w:tblW w:w="8693" w:type="dxa"/>
        <w:tblCellSpacing w:w="0" w:type="dxa"/>
        <w:tblInd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3130"/>
        <w:gridCol w:w="869"/>
        <w:gridCol w:w="724"/>
        <w:gridCol w:w="848"/>
        <w:gridCol w:w="1259"/>
        <w:gridCol w:w="1434"/>
      </w:tblGrid>
      <w:tr w:rsidR="00B4608A" w:rsidTr="00B4608A">
        <w:trPr>
          <w:trHeight w:val="112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Towaru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4608A" w:rsidRDefault="00B460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t przesyłek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:rsidR="00B4608A" w:rsidRDefault="00B460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 w PLN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 brutto</w:t>
            </w:r>
          </w:p>
          <w:p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iloczy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x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4608A" w:rsidTr="00B4608A">
        <w:trPr>
          <w:trHeight w:val="210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4608A" w:rsidRPr="00B4608A" w:rsidRDefault="00B460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isty nierejestrowane EK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 w:rsidP="00B4608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do 5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ponad 500 g do 1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4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000 g do2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Pr="00B4608A" w:rsidRDefault="00B460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Pr="00B4608A" w:rsidRDefault="00B4608A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B4608A">
              <w:rPr>
                <w:rFonts w:ascii="Arial" w:hAnsi="Arial" w:cs="Arial"/>
                <w:b/>
                <w:color w:val="000000"/>
                <w:sz w:val="20"/>
              </w:rPr>
              <w:t>Listy nierejestrowane PR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6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5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7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500 g do 1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8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000 g do 2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isty Polecone EK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5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05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ponad 500 g do 1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000 g do2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18517B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70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isty Polecone PR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70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5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ponad 500 g do 1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6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000 g do 2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18517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7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twierdzenie odbioru krajowe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70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A83C2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B4608A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aczk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Ga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A EK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A83C2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</w:t>
            </w:r>
            <w:r w:rsidR="00B4608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9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1 k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A83C2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="00B4608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0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 kg do 2 k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DC70C2" w:rsidTr="00271923">
        <w:trPr>
          <w:trHeight w:val="255"/>
          <w:tblCellSpacing w:w="0" w:type="dxa"/>
        </w:trPr>
        <w:tc>
          <w:tcPr>
            <w:tcW w:w="7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70C2" w:rsidRPr="00DC70C2" w:rsidRDefault="00DC70C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             </w:t>
            </w:r>
            <w:r w:rsidRPr="00DC70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ena brutto (suma wierszy w kolumnie G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70C2" w:rsidRDefault="00DC70C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</w:tbl>
    <w:p w:rsidR="00022C83" w:rsidRDefault="00022C83" w:rsidP="00022C83">
      <w:pPr>
        <w:pStyle w:val="Akapitzlist"/>
        <w:ind w:left="1080"/>
      </w:pPr>
    </w:p>
    <w:p w:rsidR="0018517B" w:rsidRDefault="0018517B" w:rsidP="00022C83">
      <w:pPr>
        <w:pStyle w:val="Akapitzlist"/>
        <w:ind w:left="1080"/>
      </w:pPr>
    </w:p>
    <w:p w:rsidR="0018517B" w:rsidRDefault="0018517B" w:rsidP="00022C83">
      <w:pPr>
        <w:pStyle w:val="Akapitzlist"/>
        <w:ind w:left="1080"/>
      </w:pPr>
    </w:p>
    <w:p w:rsidR="00356D98" w:rsidRDefault="00356D98" w:rsidP="00D73CCA">
      <w:pPr>
        <w:spacing w:line="240" w:lineRule="auto"/>
        <w:jc w:val="both"/>
      </w:pPr>
      <w:r>
        <w:t>2. W celu dokonania oceny ofert pod uwagę będzie brana cena oferty ( suma wszystkich wierszy             w kolumnie G) , która wynosi:……………………………………………… zł ( brutto), słownie; …………………</w:t>
      </w:r>
      <w:r w:rsidR="00FD3D71">
        <w:t xml:space="preserve">………………………………………………………………… </w:t>
      </w:r>
      <w:r>
        <w:t>:i obejmuje cały okres realizacji przedmiotu zam</w:t>
      </w:r>
      <w:r w:rsidR="002124F6">
        <w:t>ówienia określonego w zaproszeniu do złożenia oferty cenowej oraz szczegółowym opisie przedmiotu zamówienia (załącznik nr 1)</w:t>
      </w:r>
      <w:r>
        <w:t>.</w:t>
      </w:r>
    </w:p>
    <w:p w:rsidR="00356D98" w:rsidRDefault="00356D98" w:rsidP="00D73CCA">
      <w:pPr>
        <w:spacing w:line="240" w:lineRule="auto"/>
        <w:jc w:val="both"/>
        <w:rPr>
          <w:i/>
        </w:rPr>
      </w:pPr>
      <w:r>
        <w:rPr>
          <w:i/>
        </w:rPr>
        <w:t xml:space="preserve">Wartości wskazane w kolumnie F są wartościami jednostkowymi, które będą obowiązywały         </w:t>
      </w:r>
      <w:r w:rsidR="00D73CCA">
        <w:rPr>
          <w:i/>
        </w:rPr>
        <w:t xml:space="preserve">                  </w:t>
      </w:r>
      <w:r>
        <w:rPr>
          <w:i/>
        </w:rPr>
        <w:t xml:space="preserve"> w trakcie całego okresu umowy i stanowić będą podstawę wynagrodzenia wykonawcy.</w:t>
      </w:r>
    </w:p>
    <w:p w:rsidR="00356D98" w:rsidRDefault="00356D98" w:rsidP="00D73CCA">
      <w:pPr>
        <w:spacing w:line="240" w:lineRule="auto"/>
        <w:jc w:val="both"/>
      </w:pPr>
      <w:r>
        <w:t>3. Oświadczamy, że zapoznaliśmy się z zaproszeniem do złożenia oferty i nie wnosimy do niego żadnych zastrzeżeń.</w:t>
      </w:r>
    </w:p>
    <w:p w:rsidR="00356D98" w:rsidRDefault="00356D98" w:rsidP="00D73CCA">
      <w:pPr>
        <w:spacing w:line="240" w:lineRule="auto"/>
        <w:jc w:val="both"/>
      </w:pPr>
      <w:r>
        <w:t>4. Oświadczamy, że złożona przez nas oferta spełnia wszystkie wymogi zawarte w  załączniku nr 1 („Szczegółowy opis przedmiotu zamówienia”) do zaproszenia do złożenia oferty.</w:t>
      </w:r>
    </w:p>
    <w:p w:rsidR="00356D98" w:rsidRDefault="00356D98" w:rsidP="00D73CCA">
      <w:pPr>
        <w:spacing w:line="240" w:lineRule="auto"/>
        <w:jc w:val="both"/>
      </w:pPr>
      <w:r>
        <w:t xml:space="preserve">5.Oświadczamy, że uzyskaliśmy wszystkie informacje niezbędne do prawidłowego przygotowania  </w:t>
      </w:r>
      <w:r w:rsidR="00586582">
        <w:t xml:space="preserve">              </w:t>
      </w:r>
      <w:r>
        <w:t>i złożenia niniejszej oferty.</w:t>
      </w:r>
    </w:p>
    <w:p w:rsidR="00D73CCA" w:rsidRDefault="00D73CCA" w:rsidP="00D73CCA">
      <w:pPr>
        <w:spacing w:line="240" w:lineRule="auto"/>
        <w:jc w:val="both"/>
      </w:pPr>
      <w:r>
        <w:t>6.Oświadczamy, że projekt  umowy, stanowiący załącznik  nr 3 do zaproszenia do złożenia oferty  został  przez nas zaakceptowany. Zobowiązujemy się w przypadku wyboru naszej oferty, do zawarcia umowy na określonych w projekcie  umowy warunkach      w  miejscu i  terminie wyznaczonym  przez  Zamawiającego.</w:t>
      </w:r>
    </w:p>
    <w:p w:rsidR="00D73CCA" w:rsidRDefault="00D73CCA" w:rsidP="00D73CCA">
      <w:pPr>
        <w:spacing w:line="240" w:lineRule="auto"/>
        <w:jc w:val="both"/>
      </w:pPr>
      <w:r>
        <w:t xml:space="preserve">7. </w:t>
      </w:r>
      <w:r>
        <w:rPr>
          <w:b/>
          <w:i/>
        </w:rPr>
        <w:t>Wraz z ofertą</w:t>
      </w:r>
      <w:r>
        <w:t xml:space="preserve"> składamy następujące oświadczenia i dokumenty:</w:t>
      </w:r>
    </w:p>
    <w:p w:rsidR="00D73CCA" w:rsidRDefault="00D73CCA" w:rsidP="00D73CCA">
      <w:pPr>
        <w:spacing w:line="360" w:lineRule="auto"/>
        <w:jc w:val="both"/>
      </w:pPr>
      <w:r>
        <w:t xml:space="preserve"> 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</w:t>
      </w:r>
    </w:p>
    <w:p w:rsidR="00D73CCA" w:rsidRDefault="00D73CCA" w:rsidP="00D73CCA">
      <w:pPr>
        <w:spacing w:line="240" w:lineRule="auto"/>
      </w:pPr>
      <w:r>
        <w:t>8. Wszelka korespondencje związaną z niniejszym postępowaniem należy kierować  do:</w:t>
      </w:r>
    </w:p>
    <w:p w:rsidR="00D73CCA" w:rsidRDefault="00D73CCA" w:rsidP="00D73CCA">
      <w:pPr>
        <w:spacing w:line="240" w:lineRule="auto"/>
      </w:pPr>
      <w:r>
        <w:lastRenderedPageBreak/>
        <w:t xml:space="preserve">     Imię i nazwisko………………………………………………..</w:t>
      </w:r>
    </w:p>
    <w:p w:rsidR="00D73CCA" w:rsidRDefault="00D73CCA" w:rsidP="00D73CCA">
      <w:pPr>
        <w:spacing w:line="240" w:lineRule="auto"/>
      </w:pPr>
      <w:r>
        <w:t xml:space="preserve">   Adres: …………………………………………………………</w:t>
      </w:r>
    </w:p>
    <w:p w:rsidR="00D73CCA" w:rsidRDefault="00D73CCA" w:rsidP="00D73CCA">
      <w:pPr>
        <w:spacing w:line="240" w:lineRule="auto"/>
      </w:pPr>
      <w:r>
        <w:t xml:space="preserve">    Telefon: ……………………………… Fax. …………………</w:t>
      </w:r>
    </w:p>
    <w:p w:rsidR="00D73CCA" w:rsidRDefault="00D73CCA" w:rsidP="00D73CCA">
      <w:pPr>
        <w:spacing w:line="240" w:lineRule="auto"/>
      </w:pPr>
      <w:r>
        <w:t>e-mail: …………………………………………………………………..</w:t>
      </w:r>
    </w:p>
    <w:p w:rsidR="00D73CCA" w:rsidRDefault="00D73CCA" w:rsidP="00D73CCA">
      <w:pPr>
        <w:spacing w:line="360" w:lineRule="auto"/>
      </w:pPr>
    </w:p>
    <w:p w:rsidR="00D73CCA" w:rsidRDefault="00D73CCA" w:rsidP="00D73CCA">
      <w:pPr>
        <w:spacing w:line="360" w:lineRule="auto"/>
      </w:pPr>
      <w:r>
        <w:t xml:space="preserve">   ....................................</w:t>
      </w:r>
      <w:r w:rsidR="002D6EA7">
        <w:t>... dnia  ..................201</w:t>
      </w:r>
      <w:r w:rsidR="00E2034D">
        <w:t>9</w:t>
      </w:r>
      <w:r>
        <w:t xml:space="preserve"> roku.</w:t>
      </w:r>
    </w:p>
    <w:p w:rsidR="00D73CCA" w:rsidRDefault="00D73CCA" w:rsidP="00D73CCA"/>
    <w:p w:rsidR="00D73CCA" w:rsidRDefault="00D73CCA" w:rsidP="00D73CCA">
      <w:pPr>
        <w:spacing w:line="240" w:lineRule="auto"/>
      </w:pPr>
      <w:r>
        <w:t xml:space="preserve">                                                   </w:t>
      </w:r>
      <w:r>
        <w:tab/>
      </w:r>
      <w:r>
        <w:tab/>
        <w:t xml:space="preserve">                     ----------------------------------------------------</w:t>
      </w:r>
    </w:p>
    <w:p w:rsidR="00D73CCA" w:rsidRDefault="00D73CCA" w:rsidP="00D73CCA">
      <w:pPr>
        <w:spacing w:line="240" w:lineRule="auto"/>
        <w:rPr>
          <w:b/>
          <w:bCs/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podpis  osoby ( osób )</w:t>
      </w:r>
      <w:r>
        <w:rPr>
          <w:b/>
          <w:bCs/>
          <w:sz w:val="20"/>
        </w:rPr>
        <w:t xml:space="preserve"> </w:t>
      </w:r>
    </w:p>
    <w:p w:rsidR="00D73CCA" w:rsidRPr="00D73CCA" w:rsidRDefault="00D73CCA" w:rsidP="00D73CCA">
      <w:pPr>
        <w:spacing w:line="240" w:lineRule="auto"/>
        <w:rPr>
          <w:sz w:val="24"/>
        </w:rPr>
      </w:pPr>
      <w:r>
        <w:rPr>
          <w:sz w:val="20"/>
        </w:rPr>
        <w:t xml:space="preserve">                                                                                                 uprawnionej(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>)do reprezentowania Wykonawcy</w:t>
      </w:r>
      <w:r>
        <w:t xml:space="preserve">    </w:t>
      </w:r>
    </w:p>
    <w:p w:rsidR="00D73CCA" w:rsidRPr="00D73CCA" w:rsidRDefault="00D73CCA" w:rsidP="00D73CCA">
      <w:pPr>
        <w:rPr>
          <w:i/>
          <w:sz w:val="20"/>
          <w:szCs w:val="20"/>
          <w:u w:val="single"/>
        </w:rPr>
      </w:pPr>
      <w:r w:rsidRPr="00D73CCA">
        <w:rPr>
          <w:i/>
          <w:sz w:val="20"/>
          <w:szCs w:val="20"/>
          <w:u w:val="single"/>
        </w:rPr>
        <w:t>Informacje dla Wykonawcy:</w:t>
      </w:r>
    </w:p>
    <w:p w:rsidR="00D73CCA" w:rsidRPr="00D73CCA" w:rsidRDefault="00D73CCA" w:rsidP="00D73CCA">
      <w:pPr>
        <w:rPr>
          <w:i/>
          <w:sz w:val="20"/>
          <w:szCs w:val="20"/>
        </w:rPr>
      </w:pPr>
      <w:r w:rsidRPr="00D73CCA">
        <w:rPr>
          <w:i/>
          <w:sz w:val="20"/>
          <w:szCs w:val="20"/>
        </w:rPr>
        <w:t xml:space="preserve">Oferta musi  być podpisana przez osobę  lub osoby uprawnione do reprezentowania  firmy                </w:t>
      </w:r>
      <w:r w:rsidR="00CA3CFB">
        <w:rPr>
          <w:i/>
          <w:sz w:val="20"/>
          <w:szCs w:val="20"/>
        </w:rPr>
        <w:t xml:space="preserve">                     </w:t>
      </w:r>
      <w:r w:rsidRPr="00D73CCA">
        <w:rPr>
          <w:i/>
          <w:sz w:val="20"/>
          <w:szCs w:val="20"/>
        </w:rPr>
        <w:t xml:space="preserve">           i</w:t>
      </w:r>
      <w:r w:rsidR="00934722">
        <w:rPr>
          <w:i/>
          <w:sz w:val="20"/>
          <w:szCs w:val="20"/>
        </w:rPr>
        <w:t xml:space="preserve"> przedłożona  wraz z dokumentem(</w:t>
      </w:r>
      <w:proofErr w:type="spellStart"/>
      <w:r w:rsidR="00934722">
        <w:rPr>
          <w:i/>
          <w:sz w:val="20"/>
          <w:szCs w:val="20"/>
        </w:rPr>
        <w:t>ami</w:t>
      </w:r>
      <w:proofErr w:type="spellEnd"/>
      <w:r w:rsidR="00934722">
        <w:rPr>
          <w:i/>
          <w:sz w:val="20"/>
          <w:szCs w:val="20"/>
        </w:rPr>
        <w:t>)</w:t>
      </w:r>
      <w:r w:rsidRPr="00D73CCA">
        <w:rPr>
          <w:i/>
          <w:sz w:val="20"/>
          <w:szCs w:val="20"/>
        </w:rPr>
        <w:t xml:space="preserve"> potwierdzającymi prawo do reprezentacji wykonawcy przez osobę  podpisująca ofertę. </w:t>
      </w:r>
    </w:p>
    <w:p w:rsidR="00D73CCA" w:rsidRPr="00D73CCA" w:rsidRDefault="00D73CCA" w:rsidP="00D73CCA">
      <w:pPr>
        <w:rPr>
          <w:i/>
          <w:sz w:val="20"/>
          <w:szCs w:val="20"/>
        </w:rPr>
      </w:pPr>
      <w:r w:rsidRPr="00D73CCA">
        <w:rPr>
          <w:i/>
          <w:sz w:val="20"/>
          <w:szCs w:val="20"/>
        </w:rPr>
        <w:t>*w przypadku oferty wspólnej  należy podać  dane dotyczące   Pełnomocnika Wykonawcy.</w:t>
      </w:r>
    </w:p>
    <w:p w:rsidR="005B6292" w:rsidRDefault="005B6292"/>
    <w:p w:rsidR="005B6292" w:rsidRDefault="005B6292"/>
    <w:sectPr w:rsidR="005B6292" w:rsidSect="002C1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70C"/>
    <w:multiLevelType w:val="hybridMultilevel"/>
    <w:tmpl w:val="944CD42C"/>
    <w:lvl w:ilvl="0" w:tplc="0FC434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5360E9"/>
    <w:multiLevelType w:val="hybridMultilevel"/>
    <w:tmpl w:val="E698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0951"/>
    <w:multiLevelType w:val="hybridMultilevel"/>
    <w:tmpl w:val="32C2A2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3547C"/>
    <w:multiLevelType w:val="hybridMultilevel"/>
    <w:tmpl w:val="D174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5A1B"/>
    <w:multiLevelType w:val="hybridMultilevel"/>
    <w:tmpl w:val="0FAA6A64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5AD9"/>
    <w:multiLevelType w:val="hybridMultilevel"/>
    <w:tmpl w:val="8EE6B374"/>
    <w:lvl w:ilvl="0" w:tplc="E146F5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7E4917"/>
    <w:multiLevelType w:val="hybridMultilevel"/>
    <w:tmpl w:val="AF641DF8"/>
    <w:lvl w:ilvl="0" w:tplc="7D1ABF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3D0103"/>
    <w:multiLevelType w:val="hybridMultilevel"/>
    <w:tmpl w:val="ADD41BB8"/>
    <w:lvl w:ilvl="0" w:tplc="959E3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501112"/>
    <w:multiLevelType w:val="hybridMultilevel"/>
    <w:tmpl w:val="5EA07A30"/>
    <w:lvl w:ilvl="0" w:tplc="0D76E5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433672"/>
    <w:multiLevelType w:val="hybridMultilevel"/>
    <w:tmpl w:val="16F2848C"/>
    <w:lvl w:ilvl="0" w:tplc="C17C2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570F1"/>
    <w:multiLevelType w:val="hybridMultilevel"/>
    <w:tmpl w:val="470AAD98"/>
    <w:lvl w:ilvl="0" w:tplc="72965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A14394"/>
    <w:multiLevelType w:val="hybridMultilevel"/>
    <w:tmpl w:val="6840BAAE"/>
    <w:lvl w:ilvl="0" w:tplc="343AF490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B53A9"/>
    <w:multiLevelType w:val="hybridMultilevel"/>
    <w:tmpl w:val="A036DC6E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8D1"/>
    <w:multiLevelType w:val="hybridMultilevel"/>
    <w:tmpl w:val="6378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B6652"/>
    <w:multiLevelType w:val="hybridMultilevel"/>
    <w:tmpl w:val="2E60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B2FF5"/>
    <w:multiLevelType w:val="hybridMultilevel"/>
    <w:tmpl w:val="4C3603A4"/>
    <w:lvl w:ilvl="0" w:tplc="132CCB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B3F7C47"/>
    <w:multiLevelType w:val="hybridMultilevel"/>
    <w:tmpl w:val="22EC39C2"/>
    <w:lvl w:ilvl="0" w:tplc="974601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5"/>
  </w:num>
  <w:num w:numId="5">
    <w:abstractNumId w:val="15"/>
  </w:num>
  <w:num w:numId="6">
    <w:abstractNumId w:val="6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14"/>
  </w:num>
  <w:num w:numId="15">
    <w:abstractNumId w:val="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292"/>
    <w:rsid w:val="0000722D"/>
    <w:rsid w:val="00022C83"/>
    <w:rsid w:val="00076495"/>
    <w:rsid w:val="000C1001"/>
    <w:rsid w:val="000C6B10"/>
    <w:rsid w:val="000F6FF4"/>
    <w:rsid w:val="00143457"/>
    <w:rsid w:val="00144BFE"/>
    <w:rsid w:val="0017251E"/>
    <w:rsid w:val="00180F52"/>
    <w:rsid w:val="0018517B"/>
    <w:rsid w:val="002124F6"/>
    <w:rsid w:val="00213A92"/>
    <w:rsid w:val="00213E78"/>
    <w:rsid w:val="002579A8"/>
    <w:rsid w:val="002C15CA"/>
    <w:rsid w:val="002D6EA7"/>
    <w:rsid w:val="00301901"/>
    <w:rsid w:val="0030435F"/>
    <w:rsid w:val="00307FD9"/>
    <w:rsid w:val="0031384C"/>
    <w:rsid w:val="00316981"/>
    <w:rsid w:val="00356D98"/>
    <w:rsid w:val="00357217"/>
    <w:rsid w:val="00376C8B"/>
    <w:rsid w:val="003B7CEF"/>
    <w:rsid w:val="003F6379"/>
    <w:rsid w:val="00431994"/>
    <w:rsid w:val="00455BEF"/>
    <w:rsid w:val="00490ACA"/>
    <w:rsid w:val="00493671"/>
    <w:rsid w:val="004A20B3"/>
    <w:rsid w:val="005051A3"/>
    <w:rsid w:val="0050610A"/>
    <w:rsid w:val="005140FB"/>
    <w:rsid w:val="00560D28"/>
    <w:rsid w:val="00562B98"/>
    <w:rsid w:val="00574C3D"/>
    <w:rsid w:val="005830CB"/>
    <w:rsid w:val="00586582"/>
    <w:rsid w:val="005B6292"/>
    <w:rsid w:val="00656127"/>
    <w:rsid w:val="006675C6"/>
    <w:rsid w:val="0067719E"/>
    <w:rsid w:val="00677B0C"/>
    <w:rsid w:val="006848EA"/>
    <w:rsid w:val="00695295"/>
    <w:rsid w:val="006B76BE"/>
    <w:rsid w:val="006D5811"/>
    <w:rsid w:val="00712D21"/>
    <w:rsid w:val="00767634"/>
    <w:rsid w:val="00771A9C"/>
    <w:rsid w:val="00780D35"/>
    <w:rsid w:val="007A5081"/>
    <w:rsid w:val="007D1AEB"/>
    <w:rsid w:val="007E699F"/>
    <w:rsid w:val="007F405B"/>
    <w:rsid w:val="00804A40"/>
    <w:rsid w:val="00805769"/>
    <w:rsid w:val="00813A99"/>
    <w:rsid w:val="00821BEB"/>
    <w:rsid w:val="00833636"/>
    <w:rsid w:val="00863204"/>
    <w:rsid w:val="00871C99"/>
    <w:rsid w:val="008B4EB2"/>
    <w:rsid w:val="00934722"/>
    <w:rsid w:val="00961CD5"/>
    <w:rsid w:val="009749F2"/>
    <w:rsid w:val="00990B88"/>
    <w:rsid w:val="009B5E3A"/>
    <w:rsid w:val="00A10DBA"/>
    <w:rsid w:val="00A52CF8"/>
    <w:rsid w:val="00A646F7"/>
    <w:rsid w:val="00A71DAF"/>
    <w:rsid w:val="00A73CCA"/>
    <w:rsid w:val="00A76C96"/>
    <w:rsid w:val="00A83C23"/>
    <w:rsid w:val="00AC08D7"/>
    <w:rsid w:val="00AE6BEF"/>
    <w:rsid w:val="00B4608A"/>
    <w:rsid w:val="00BA2A87"/>
    <w:rsid w:val="00BB0A1A"/>
    <w:rsid w:val="00BB4579"/>
    <w:rsid w:val="00BE66BF"/>
    <w:rsid w:val="00C011E0"/>
    <w:rsid w:val="00C018FA"/>
    <w:rsid w:val="00C15F65"/>
    <w:rsid w:val="00C53D89"/>
    <w:rsid w:val="00C60AF2"/>
    <w:rsid w:val="00C743C2"/>
    <w:rsid w:val="00C94FE9"/>
    <w:rsid w:val="00C975A9"/>
    <w:rsid w:val="00CA3CFB"/>
    <w:rsid w:val="00D20462"/>
    <w:rsid w:val="00D73CCA"/>
    <w:rsid w:val="00D829A3"/>
    <w:rsid w:val="00DC70C2"/>
    <w:rsid w:val="00DD039A"/>
    <w:rsid w:val="00DD4B5C"/>
    <w:rsid w:val="00DE57D2"/>
    <w:rsid w:val="00DF5709"/>
    <w:rsid w:val="00E16C18"/>
    <w:rsid w:val="00E2034D"/>
    <w:rsid w:val="00E60D84"/>
    <w:rsid w:val="00E806A5"/>
    <w:rsid w:val="00F118BA"/>
    <w:rsid w:val="00F262B0"/>
    <w:rsid w:val="00F43E43"/>
    <w:rsid w:val="00FA5431"/>
    <w:rsid w:val="00FA604D"/>
    <w:rsid w:val="00FA7506"/>
    <w:rsid w:val="00FB63A5"/>
    <w:rsid w:val="00FD3D71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21747"/>
  <w15:docId w15:val="{BB8A9D39-235A-4ED3-B5C8-6418F154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5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292"/>
    <w:pPr>
      <w:ind w:left="720"/>
      <w:contextualSpacing/>
    </w:pPr>
  </w:style>
  <w:style w:type="table" w:styleId="Tabela-Siatka">
    <w:name w:val="Table Grid"/>
    <w:basedOn w:val="Standardowy"/>
    <w:uiPriority w:val="59"/>
    <w:rsid w:val="00022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6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087F-7D13-4D7C-83D2-CDBAF0E6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usiewicz</dc:creator>
  <cp:keywords/>
  <dc:description/>
  <cp:lastModifiedBy>Antoni Rakusiewicz</cp:lastModifiedBy>
  <cp:revision>84</cp:revision>
  <cp:lastPrinted>2017-11-02T11:27:00Z</cp:lastPrinted>
  <dcterms:created xsi:type="dcterms:W3CDTF">2015-02-24T12:46:00Z</dcterms:created>
  <dcterms:modified xsi:type="dcterms:W3CDTF">2019-05-20T09:46:00Z</dcterms:modified>
</cp:coreProperties>
</file>